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8972" w14:textId="25D15415" w:rsidR="007507F7" w:rsidRPr="001118D5" w:rsidRDefault="007507F7" w:rsidP="00475393">
      <w:pPr>
        <w:tabs>
          <w:tab w:val="num" w:pos="180"/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507F7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1118D5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</w:p>
    <w:p w14:paraId="173AA1D3" w14:textId="77777777" w:rsidR="007507F7" w:rsidRPr="0047207F" w:rsidRDefault="007507F7" w:rsidP="007507F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mallCaps/>
          <w:noProof/>
          <w:sz w:val="20"/>
          <w:szCs w:val="28"/>
        </w:rPr>
      </w:pPr>
    </w:p>
    <w:p w14:paraId="33D54FCF" w14:textId="15A9AFBF" w:rsidR="007507F7" w:rsidRPr="0047207F" w:rsidRDefault="007507F7" w:rsidP="008B07F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АНКЕТНА КАРТА</w:t>
      </w:r>
    </w:p>
    <w:p w14:paraId="196376FE" w14:textId="10ABAF85" w:rsidR="007507F7" w:rsidRPr="0047207F" w:rsidRDefault="007507F7" w:rsidP="007507F7">
      <w:pPr>
        <w:autoSpaceDE w:val="0"/>
        <w:autoSpaceDN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за ученици, които желаят да участват в занимания по интереси </w:t>
      </w:r>
    </w:p>
    <w:p w14:paraId="17D8A9FE" w14:textId="77777777" w:rsidR="007507F7" w:rsidRPr="0047207F" w:rsidRDefault="007507F7" w:rsidP="00750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mallCaps/>
          <w:noProof/>
          <w:sz w:val="24"/>
          <w:szCs w:val="24"/>
        </w:rPr>
      </w:pPr>
    </w:p>
    <w:p w14:paraId="6DFE4632" w14:textId="77777777" w:rsidR="007507F7" w:rsidRPr="0047207F" w:rsidRDefault="007507F7" w:rsidP="007507F7">
      <w:pPr>
        <w:spacing w:after="0"/>
        <w:jc w:val="both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ab/>
        <w:t>с тази анкета искаме да научим от теб малко повече за твоите интереси и дейностите, в които си участвал в извънучебно време и които не са част от учебната програма в училище.</w:t>
      </w:r>
    </w:p>
    <w:p w14:paraId="4ED7CC99" w14:textId="77777777" w:rsidR="007507F7" w:rsidRPr="0047207F" w:rsidRDefault="007507F7" w:rsidP="007507F7">
      <w:pPr>
        <w:spacing w:after="0"/>
        <w:jc w:val="both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ab/>
        <w:t>твоите отговори ще помогнат при включването ти в заниманията по интереси чрез участие в предпочитана от теб извънкласна дейност.</w:t>
      </w:r>
    </w:p>
    <w:p w14:paraId="47D0DABB" w14:textId="77777777" w:rsidR="007507F7" w:rsidRPr="0047207F" w:rsidRDefault="007507F7" w:rsidP="007507F7">
      <w:pPr>
        <w:spacing w:after="0"/>
        <w:jc w:val="both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ab/>
        <w:t>не се притеснявай да споделиш своето желание и да отговаряш свободно и без притеснения.</w:t>
      </w:r>
    </w:p>
    <w:p w14:paraId="326406E9" w14:textId="77777777" w:rsidR="007507F7" w:rsidRPr="0047207F" w:rsidRDefault="007507F7" w:rsidP="00750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4269DD5B" w14:textId="77777777" w:rsidR="007507F7" w:rsidRPr="0047207F" w:rsidRDefault="007507F7" w:rsidP="007507F7">
      <w:pPr>
        <w:spacing w:after="0" w:line="36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Име,…………………………………. 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презиме,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……………………………………………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фамилия………………………………………………………………………………</w:t>
      </w:r>
    </w:p>
    <w:p w14:paraId="725DB530" w14:textId="77777777" w:rsidR="007507F7" w:rsidRDefault="007507F7" w:rsidP="00750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клас………………………………………………………………………………………………</w:t>
      </w:r>
    </w:p>
    <w:p w14:paraId="0FFCD712" w14:textId="77777777" w:rsidR="00475393" w:rsidRPr="0047207F" w:rsidRDefault="00475393" w:rsidP="00750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14:paraId="71D37EEA" w14:textId="77777777" w:rsidR="007507F7" w:rsidRPr="0047207F" w:rsidRDefault="007507F7" w:rsidP="00750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1. К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>ой е любимият ти учебен предмет?</w:t>
      </w:r>
    </w:p>
    <w:p w14:paraId="38AF3E5B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Българ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Литератур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35F7F5F0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Математ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Физика и астрономия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04A2B99B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Химия и опазване на околната сред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Биология и здравно образование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71B7125F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География и иконом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стория и цивилизация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1748C704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нформат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нформационни технологии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5E07ABB5" w14:textId="761A1F28" w:rsidR="007507F7" w:rsidRPr="0047207F" w:rsidRDefault="001118D5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Гражданско образование</w:t>
      </w:r>
      <w:r w:rsidR="007507F7"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7507F7"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="007507F7"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="007507F7"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7507F7"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7507F7"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7507F7"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Философия</w:t>
      </w:r>
      <w:r w:rsidR="007507F7"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7507F7"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7507F7"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7507F7"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675334FD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Муз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зобразително изкуств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7E24BFDF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Физическо възпитание и спорт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Англий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62E1D8C7" w14:textId="3AAA0113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Нем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1118D5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Нем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0D46336C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спа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Ру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592F63A4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талиа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Друг чужд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0A0E6745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Друг учебен предмет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.........................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14:paraId="659C69A0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14:paraId="3C8D1BBB" w14:textId="77777777"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14:paraId="0C6DB166" w14:textId="77777777"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2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 Имаш ли хоби и какво е то?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 xml:space="preserve"> </w:t>
      </w:r>
    </w:p>
    <w:p w14:paraId="673B4F13" w14:textId="77777777"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14:paraId="69556E81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да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не                     </w:t>
      </w:r>
    </w:p>
    <w:p w14:paraId="0D7D4C91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</w:p>
    <w:p w14:paraId="1AEF1A44" w14:textId="77777777" w:rsidR="007507F7" w:rsidRDefault="007507F7" w:rsidP="00D73F6E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какво е твоето хоби </w:t>
      </w:r>
    </w:p>
    <w:p w14:paraId="61CF5008" w14:textId="77777777" w:rsidR="00D73F6E" w:rsidRPr="0047207F" w:rsidRDefault="00D73F6E" w:rsidP="00D73F6E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</w:p>
    <w:p w14:paraId="693E3EFC" w14:textId="77777777" w:rsidR="007507F7" w:rsidRPr="0047207F" w:rsidRDefault="00D73F6E" w:rsidP="00D73F6E">
      <w:pPr>
        <w:tabs>
          <w:tab w:val="right" w:pos="9638"/>
          <w:tab w:val="left" w:pos="10348"/>
        </w:tabs>
        <w:spacing w:after="0" w:line="240" w:lineRule="auto"/>
        <w:ind w:right="139"/>
        <w:contextualSpacing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0341F6" w14:textId="77777777"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F55B31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3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  Посещавал/а ли си извънкласни и извънучилищни дейности през миналата учебна година?</w:t>
      </w:r>
    </w:p>
    <w:p w14:paraId="5C0629DF" w14:textId="77777777" w:rsidR="007507F7" w:rsidRPr="0047207F" w:rsidRDefault="007507F7" w:rsidP="00475393">
      <w:pPr>
        <w:spacing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14:paraId="73812FFE" w14:textId="77777777" w:rsidR="007507F7" w:rsidRPr="00475393" w:rsidRDefault="007507F7" w:rsidP="004753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  <w:t>в училище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 xml:space="preserve">            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  <w:t>извън училище</w:t>
      </w:r>
    </w:p>
    <w:p w14:paraId="3E1B1743" w14:textId="77777777" w:rsidR="007507F7" w:rsidRPr="0047207F" w:rsidRDefault="007507F7" w:rsidP="00475393">
      <w:pPr>
        <w:spacing w:after="0" w:line="240" w:lineRule="auto"/>
        <w:ind w:firstLine="708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Посещавал/а  съм  </w:t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</w:t>
      </w:r>
      <w:r w:rsidR="00475393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="00475393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 xml:space="preserve">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Посещавал/а  съм  </w:t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30584613" w14:textId="77777777" w:rsidR="007507F7" w:rsidRPr="0047207F" w:rsidRDefault="007507F7" w:rsidP="00475393">
      <w:pPr>
        <w:spacing w:after="0" w:line="240" w:lineRule="auto"/>
        <w:ind w:firstLine="708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Не съм посещавал/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Не съм посещавал/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45850D7C" w14:textId="77777777" w:rsidR="007507F7" w:rsidRPr="00F73AF9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  <w:lang w:val="ru-RU"/>
        </w:rPr>
      </w:pPr>
    </w:p>
    <w:p w14:paraId="1C632BEF" w14:textId="77777777"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14:paraId="23993A28" w14:textId="77777777" w:rsidR="007507F7" w:rsidRPr="00F73AF9" w:rsidRDefault="007507F7" w:rsidP="007507F7">
      <w:pPr>
        <w:tabs>
          <w:tab w:val="right" w:pos="9638"/>
          <w:tab w:val="left" w:pos="10348"/>
        </w:tabs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 xml:space="preserve">4. Какви извънкласни и извънучилищни дейности си посещавал/а през миналата учебна година? </w:t>
      </w:r>
    </w:p>
    <w:p w14:paraId="4858CB33" w14:textId="77777777"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напиши</w:t>
      </w:r>
    </w:p>
    <w:p w14:paraId="117845FC" w14:textId="77777777" w:rsidR="007507F7" w:rsidRPr="0047207F" w:rsidRDefault="007507F7" w:rsidP="007507F7">
      <w:pPr>
        <w:spacing w:after="0" w:line="360" w:lineRule="auto"/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</w:pPr>
    </w:p>
    <w:p w14:paraId="4E21A1F2" w14:textId="77777777" w:rsidR="007507F7" w:rsidRPr="0047207F" w:rsidRDefault="007507F7" w:rsidP="007507F7">
      <w:pPr>
        <w:spacing w:after="0" w:line="36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EB31A" w14:textId="77777777"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14:paraId="1539E5C2" w14:textId="77777777"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  <w:lang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5.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 xml:space="preserve">Искаш ли да участваш в извънкласни дейности по интереси, организирани от училището? </w:t>
      </w:r>
      <w:r w:rsidRPr="0047207F"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  <w:lang w:eastAsia="bg-BG"/>
        </w:rPr>
        <w:t>Са</w:t>
      </w:r>
    </w:p>
    <w:p w14:paraId="692FF9F2" w14:textId="77777777"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  <w:lang w:eastAsia="bg-BG"/>
        </w:rPr>
        <w:t>ИНСТРУКЦИЯ: Отбележи с Х в празното квадратче</w:t>
      </w:r>
    </w:p>
    <w:p w14:paraId="7094BB23" w14:textId="77777777"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14:paraId="14DC2215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 xml:space="preserve">Д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 xml:space="preserve">Не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14:paraId="5C14368D" w14:textId="77777777"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bg-BG"/>
        </w:rPr>
      </w:pPr>
    </w:p>
    <w:p w14:paraId="0E7D9E89" w14:textId="77777777" w:rsidR="007507F7" w:rsidRPr="00F73AF9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6. В какв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и</w:t>
      </w: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 xml:space="preserve"> извънкласни дейности искаш да участваш ? </w:t>
      </w:r>
    </w:p>
    <w:p w14:paraId="0437A30C" w14:textId="77777777"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Напиши в каква дейност по интереси би желал/а  да участваш</w:t>
      </w:r>
    </w:p>
    <w:p w14:paraId="6576BC74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…………………………………………………………………..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………………………</w:t>
      </w:r>
    </w:p>
    <w:p w14:paraId="172897B8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8"/>
          <w:szCs w:val="28"/>
        </w:rPr>
        <w:t>……………………………………………………………………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…………</w:t>
      </w:r>
    </w:p>
    <w:p w14:paraId="0B511EB3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8"/>
          <w:szCs w:val="28"/>
        </w:rPr>
        <w:t>……………………………………………………………………………….</w:t>
      </w:r>
    </w:p>
    <w:p w14:paraId="42137CFD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14:paraId="00AEC616" w14:textId="77777777" w:rsidR="007507F7" w:rsidRPr="00F73AF9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7. Кога предпочиташ да посещаваш извънкласните дейности?</w:t>
      </w:r>
    </w:p>
    <w:p w14:paraId="4BF1FB1B" w14:textId="77777777"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14:paraId="1D3B0EBB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  <w:t xml:space="preserve"> 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  <w:t>Да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  <w:t>Не</w:t>
      </w:r>
    </w:p>
    <w:p w14:paraId="7DB0EBA7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В учебните дни, след приключване на задължителните часове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14:paraId="074D7010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През ваканциите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14:paraId="40D0DC2C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В почивните дни           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14:paraId="279B4CF7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В заниманията по интереси и организиран отдих                        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</w:p>
    <w:p w14:paraId="0BE4766D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и физическа активност                                                                                                            </w:t>
      </w:r>
    </w:p>
    <w:p w14:paraId="569FED24" w14:textId="77777777"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(</w:t>
      </w:r>
      <w:r w:rsidRPr="0047207F"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  <w:t>при целодневна организация на учебния ден)</w:t>
      </w:r>
    </w:p>
    <w:p w14:paraId="50596B19" w14:textId="77777777" w:rsidR="00475393" w:rsidRDefault="00475393" w:rsidP="000C5763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14:paraId="116E82F0" w14:textId="77777777" w:rsidR="00D73F6E" w:rsidRDefault="00D73F6E" w:rsidP="000C5763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14:paraId="57A1F765" w14:textId="77777777" w:rsidR="00475393" w:rsidRDefault="00475393" w:rsidP="000C5763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14:paraId="7B9CBF18" w14:textId="77777777" w:rsidR="00D53ED3" w:rsidRPr="000C5763" w:rsidRDefault="007507F7" w:rsidP="000C5763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  <w:lang w:val="en-US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Ученик…………………..                                           </w:t>
      </w:r>
      <w:r w:rsidR="000C5763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                Родител……………………</w:t>
      </w:r>
    </w:p>
    <w:sectPr w:rsidR="00D53ED3" w:rsidRPr="000C5763" w:rsidSect="00D73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276" w:bottom="851" w:left="1418" w:header="426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53B6A" w14:textId="77777777" w:rsidR="008F3872" w:rsidRDefault="008F3872" w:rsidP="001C19F0">
      <w:pPr>
        <w:spacing w:after="0" w:line="240" w:lineRule="auto"/>
      </w:pPr>
      <w:r>
        <w:separator/>
      </w:r>
    </w:p>
  </w:endnote>
  <w:endnote w:type="continuationSeparator" w:id="0">
    <w:p w14:paraId="47E09B61" w14:textId="77777777" w:rsidR="008F3872" w:rsidRDefault="008F3872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59D3" w14:textId="77777777" w:rsidR="008B07F9" w:rsidRDefault="008B0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420"/>
      <w:gridCol w:w="2373"/>
      <w:gridCol w:w="3419"/>
    </w:tblGrid>
    <w:tr w:rsidR="00D73F6E" w14:paraId="1BA59AAB" w14:textId="77777777" w:rsidTr="00D73F6E">
      <w:trPr>
        <w:trHeight w:val="151"/>
      </w:trPr>
      <w:tc>
        <w:tcPr>
          <w:tcW w:w="1856" w:type="pct"/>
          <w:tcBorders>
            <w:bottom w:val="single" w:sz="4" w:space="0" w:color="4F81BD"/>
          </w:tcBorders>
        </w:tcPr>
        <w:p w14:paraId="67DFF30A" w14:textId="77777777" w:rsidR="00D73F6E" w:rsidRPr="00D73F6E" w:rsidRDefault="00D73F6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288" w:type="pct"/>
          <w:vMerge w:val="restart"/>
          <w:noWrap/>
          <w:vAlign w:val="center"/>
        </w:tcPr>
        <w:p w14:paraId="44D05C39" w14:textId="77777777" w:rsidR="00D73F6E" w:rsidRPr="00D73F6E" w:rsidRDefault="00D73F6E" w:rsidP="00D73F6E">
          <w:pPr>
            <w:pStyle w:val="NoSpacing"/>
            <w:rPr>
              <w:rFonts w:ascii="Cambria" w:hAnsi="Cambria"/>
            </w:rPr>
          </w:pPr>
        </w:p>
      </w:tc>
      <w:tc>
        <w:tcPr>
          <w:tcW w:w="1856" w:type="pct"/>
          <w:tcBorders>
            <w:bottom w:val="single" w:sz="4" w:space="0" w:color="4F81BD"/>
          </w:tcBorders>
        </w:tcPr>
        <w:p w14:paraId="086EBF17" w14:textId="77777777" w:rsidR="00D73F6E" w:rsidRPr="00D73F6E" w:rsidRDefault="00D73F6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D73F6E" w14:paraId="732EF169" w14:textId="77777777" w:rsidTr="00D73F6E">
      <w:trPr>
        <w:trHeight w:val="150"/>
      </w:trPr>
      <w:tc>
        <w:tcPr>
          <w:tcW w:w="1856" w:type="pct"/>
          <w:tcBorders>
            <w:top w:val="single" w:sz="4" w:space="0" w:color="4F81BD"/>
          </w:tcBorders>
        </w:tcPr>
        <w:p w14:paraId="3B2B4646" w14:textId="77777777" w:rsidR="00D73F6E" w:rsidRPr="00D73F6E" w:rsidRDefault="00D73F6E">
          <w:pPr>
            <w:pStyle w:val="Header"/>
            <w:rPr>
              <w:rFonts w:ascii="Cambria" w:eastAsia="Times New Roman" w:hAnsi="Cambria"/>
              <w:b/>
              <w:bCs/>
              <w:sz w:val="2"/>
              <w:szCs w:val="2"/>
            </w:rPr>
          </w:pPr>
        </w:p>
      </w:tc>
      <w:tc>
        <w:tcPr>
          <w:tcW w:w="1288" w:type="pct"/>
          <w:vMerge/>
        </w:tcPr>
        <w:p w14:paraId="0633AF18" w14:textId="77777777" w:rsidR="00D73F6E" w:rsidRPr="00D73F6E" w:rsidRDefault="00D73F6E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856" w:type="pct"/>
          <w:tcBorders>
            <w:top w:val="single" w:sz="4" w:space="0" w:color="4F81BD"/>
          </w:tcBorders>
        </w:tcPr>
        <w:p w14:paraId="07D0E006" w14:textId="77777777" w:rsidR="00D73F6E" w:rsidRPr="00D73F6E" w:rsidRDefault="00D73F6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00070E24" w14:textId="466CE72A" w:rsidR="008F0766" w:rsidRPr="00D73F6E" w:rsidRDefault="008F0766" w:rsidP="001118D5">
    <w:pPr>
      <w:spacing w:after="0"/>
      <w:jc w:val="center"/>
      <w:rPr>
        <w:rFonts w:ascii="Times New Roman" w:eastAsia="Times New Roman" w:hAnsi="Times New Roman" w:cs="Times New Roman"/>
        <w:i/>
        <w:lang w:eastAsia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AFD1" w14:textId="77777777" w:rsidR="008B07F9" w:rsidRDefault="008B0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8C924" w14:textId="77777777" w:rsidR="008F3872" w:rsidRDefault="008F3872" w:rsidP="001C19F0">
      <w:pPr>
        <w:spacing w:after="0" w:line="240" w:lineRule="auto"/>
      </w:pPr>
      <w:r>
        <w:separator/>
      </w:r>
    </w:p>
  </w:footnote>
  <w:footnote w:type="continuationSeparator" w:id="0">
    <w:p w14:paraId="2E0591C3" w14:textId="77777777" w:rsidR="008F3872" w:rsidRDefault="008F3872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E6F6" w14:textId="77777777" w:rsidR="008B07F9" w:rsidRDefault="008B0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B870B" w14:textId="77777777" w:rsidR="008B07F9" w:rsidRPr="001118D5" w:rsidRDefault="008B07F9" w:rsidP="008B07F9">
    <w:pPr>
      <w:tabs>
        <w:tab w:val="left" w:pos="450"/>
        <w:tab w:val="left" w:pos="7470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u w:val="single"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EAFD3A" wp14:editId="48018C30">
          <wp:simplePos x="0" y="0"/>
          <wp:positionH relativeFrom="column">
            <wp:posOffset>-123825</wp:posOffset>
          </wp:positionH>
          <wp:positionV relativeFrom="paragraph">
            <wp:posOffset>-142875</wp:posOffset>
          </wp:positionV>
          <wp:extent cx="1103630" cy="788035"/>
          <wp:effectExtent l="0" t="0" r="0" b="0"/>
          <wp:wrapTight wrapText="bothSides">
            <wp:wrapPolygon edited="0">
              <wp:start x="0" y="0"/>
              <wp:lineTo x="0" y="20886"/>
              <wp:lineTo x="21252" y="20886"/>
              <wp:lineTo x="21252" y="0"/>
              <wp:lineTo x="0" y="0"/>
            </wp:wrapPolygon>
          </wp:wrapTight>
          <wp:docPr id="4" name="Картина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8D5">
      <w:rPr>
        <w:rFonts w:ascii="Times New Roman" w:hAnsi="Times New Roman" w:cs="Times New Roman"/>
        <w:b/>
        <w:sz w:val="20"/>
        <w:szCs w:val="20"/>
        <w:lang w:val="en-US"/>
      </w:rPr>
      <w:t>ПРОФЕСИОНАЛНА ГИМНАЗИЯ ПО ТУРИЗЪМ</w:t>
    </w:r>
  </w:p>
  <w:p w14:paraId="71986957" w14:textId="77777777" w:rsidR="008B07F9" w:rsidRPr="001118D5" w:rsidRDefault="008B07F9" w:rsidP="008B07F9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u w:val="single"/>
        <w:lang w:val="ru-RU"/>
      </w:rPr>
    </w:pPr>
    <w:r>
      <w:rPr>
        <w:rFonts w:ascii="Times New Roman" w:hAnsi="Times New Roman" w:cs="Times New Roman"/>
        <w:b/>
        <w:sz w:val="20"/>
        <w:szCs w:val="20"/>
        <w:u w:val="single"/>
        <w:lang w:val="ru-RU"/>
      </w:rPr>
      <w:pict w14:anchorId="4E658B3D">
        <v:rect id="_x0000_i1032" style="width:468pt;height:1.5pt" o:hralign="center" o:hrstd="t" o:hr="t" fillcolor="#a0a0a0" stroked="f"/>
      </w:pict>
    </w:r>
  </w:p>
  <w:p w14:paraId="7F0E1F38" w14:textId="77777777" w:rsidR="008B07F9" w:rsidRDefault="008B07F9" w:rsidP="008B07F9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ru-RU"/>
      </w:rPr>
    </w:pPr>
    <w:r w:rsidRPr="001118D5">
      <w:rPr>
        <w:rFonts w:ascii="Times New Roman" w:hAnsi="Times New Roman" w:cs="Times New Roman"/>
        <w:i/>
        <w:sz w:val="20"/>
        <w:szCs w:val="20"/>
        <w:lang w:val="ru-RU"/>
      </w:rPr>
      <w:t>гр. Самоков, обл.Софийска ПК 2000, ул.“Софийско шосе”№18, директор:</w:t>
    </w:r>
  </w:p>
  <w:p w14:paraId="5BD0A7D8" w14:textId="77777777" w:rsidR="008B07F9" w:rsidRPr="001118D5" w:rsidRDefault="008B07F9" w:rsidP="008B07F9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ru-RU"/>
      </w:rPr>
    </w:pPr>
    <w:r w:rsidRPr="001118D5">
      <w:rPr>
        <w:rFonts w:ascii="Times New Roman" w:hAnsi="Times New Roman" w:cs="Times New Roman"/>
        <w:i/>
        <w:sz w:val="20"/>
        <w:szCs w:val="20"/>
        <w:lang w:val="ru-RU"/>
      </w:rPr>
      <w:t xml:space="preserve"> тел: 0722/6 64 27;</w:t>
    </w:r>
  </w:p>
  <w:p w14:paraId="6EC3F716" w14:textId="77777777" w:rsidR="008B07F9" w:rsidRPr="001118D5" w:rsidRDefault="008B07F9" w:rsidP="008B07F9">
    <w:pPr>
      <w:spacing w:after="0" w:line="240" w:lineRule="auto"/>
      <w:jc w:val="center"/>
      <w:rPr>
        <w:rFonts w:ascii="Arial Narrow" w:eastAsia="Times New Roman" w:hAnsi="Arial Narrow" w:cs="Times New Roman"/>
        <w:sz w:val="20"/>
        <w:szCs w:val="20"/>
        <w:lang w:eastAsia="bg-BG"/>
      </w:rPr>
    </w:pPr>
    <w:r w:rsidRPr="001118D5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Pr="001118D5">
      <w:rPr>
        <w:rFonts w:ascii="Times New Roman" w:hAnsi="Times New Roman" w:cs="Times New Roman"/>
        <w:i/>
        <w:sz w:val="20"/>
        <w:szCs w:val="20"/>
        <w:lang w:val="de-DE"/>
      </w:rPr>
      <w:t>web</w:t>
    </w:r>
    <w:r w:rsidRPr="001118D5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Pr="001118D5">
      <w:rPr>
        <w:rFonts w:ascii="Times New Roman" w:hAnsi="Times New Roman" w:cs="Times New Roman"/>
        <w:i/>
        <w:sz w:val="20"/>
        <w:szCs w:val="20"/>
        <w:lang w:val="de-DE"/>
      </w:rPr>
      <w:t>site</w:t>
    </w:r>
    <w:r w:rsidRPr="001118D5">
      <w:rPr>
        <w:rFonts w:ascii="Times New Roman" w:hAnsi="Times New Roman" w:cs="Times New Roman"/>
        <w:i/>
        <w:sz w:val="20"/>
        <w:szCs w:val="20"/>
        <w:lang w:val="ru-RU"/>
      </w:rPr>
      <w:t xml:space="preserve">: </w:t>
    </w:r>
    <w:hyperlink r:id="rId2" w:history="1">
      <w:r w:rsidRPr="001118D5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  <w:lang w:val="de-DE"/>
        </w:rPr>
        <w:t>www</w:t>
      </w:r>
      <w:r w:rsidRPr="001118D5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  <w:lang w:val="ru-RU"/>
        </w:rPr>
        <w:t>.</w:t>
      </w:r>
      <w:r w:rsidRPr="001118D5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  <w:lang w:val="de-DE"/>
        </w:rPr>
        <w:t>pgtsamokov</w:t>
      </w:r>
      <w:r w:rsidRPr="001118D5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  <w:lang w:val="ru-RU"/>
        </w:rPr>
        <w:t>.</w:t>
      </w:r>
      <w:r w:rsidRPr="001118D5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  <w:lang w:val="de-DE"/>
        </w:rPr>
        <w:t>org</w:t>
      </w:r>
    </w:hyperlink>
    <w:r w:rsidRPr="001118D5">
      <w:rPr>
        <w:rFonts w:ascii="Times New Roman" w:hAnsi="Times New Roman" w:cs="Times New Roman"/>
        <w:i/>
        <w:sz w:val="20"/>
        <w:szCs w:val="20"/>
        <w:lang w:val="ru-RU"/>
      </w:rPr>
      <w:t xml:space="preserve">; </w:t>
    </w:r>
    <w:r w:rsidRPr="001118D5">
      <w:rPr>
        <w:rFonts w:ascii="Times New Roman" w:hAnsi="Times New Roman" w:cs="Times New Roman"/>
        <w:i/>
        <w:sz w:val="20"/>
        <w:szCs w:val="20"/>
        <w:lang w:val="de-DE"/>
      </w:rPr>
      <w:t>e</w:t>
    </w:r>
    <w:r w:rsidRPr="001118D5">
      <w:rPr>
        <w:rFonts w:ascii="Times New Roman" w:hAnsi="Times New Roman" w:cs="Times New Roman"/>
        <w:i/>
        <w:sz w:val="20"/>
        <w:szCs w:val="20"/>
        <w:lang w:val="ru-RU"/>
      </w:rPr>
      <w:t>-</w:t>
    </w:r>
    <w:r w:rsidRPr="001118D5">
      <w:rPr>
        <w:rFonts w:ascii="Times New Roman" w:hAnsi="Times New Roman" w:cs="Times New Roman"/>
        <w:i/>
        <w:sz w:val="20"/>
        <w:szCs w:val="20"/>
        <w:lang w:val="de-DE"/>
      </w:rPr>
      <w:t>mail</w:t>
    </w:r>
    <w:r w:rsidRPr="001118D5">
      <w:rPr>
        <w:rFonts w:ascii="Times New Roman" w:hAnsi="Times New Roman" w:cs="Times New Roman"/>
        <w:i/>
        <w:sz w:val="20"/>
        <w:szCs w:val="20"/>
        <w:lang w:val="ru-RU"/>
      </w:rPr>
      <w:t>:</w:t>
    </w:r>
    <w:hyperlink r:id="rId3" w:history="1">
      <w:r w:rsidRPr="001118D5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  <w:lang w:val="de-DE"/>
        </w:rPr>
        <w:t>pgtsamokov</w:t>
      </w:r>
      <w:r w:rsidRPr="001118D5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  <w:lang w:val="ru-RU"/>
        </w:rPr>
        <w:t>@</w:t>
      </w:r>
      <w:r w:rsidRPr="001118D5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  <w:lang w:val="de-DE"/>
        </w:rPr>
        <w:t>abv</w:t>
      </w:r>
      <w:r w:rsidRPr="001118D5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  <w:lang w:val="ru-RU"/>
        </w:rPr>
        <w:t>.</w:t>
      </w:r>
      <w:r w:rsidRPr="001118D5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  <w:lang w:val="de-DE"/>
        </w:rPr>
        <w:t>bg</w:t>
      </w:r>
    </w:hyperlink>
  </w:p>
  <w:p w14:paraId="2B10A5A6" w14:textId="3D46BF97" w:rsidR="001118D5" w:rsidRDefault="001118D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76A94" w14:textId="77777777" w:rsidR="008B07F9" w:rsidRDefault="008B0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30AA"/>
    <w:multiLevelType w:val="hybridMultilevel"/>
    <w:tmpl w:val="35960E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3867"/>
    <w:multiLevelType w:val="hybridMultilevel"/>
    <w:tmpl w:val="2D0A5CEC"/>
    <w:lvl w:ilvl="0" w:tplc="0402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07934A4D"/>
    <w:multiLevelType w:val="hybridMultilevel"/>
    <w:tmpl w:val="414ED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4D51"/>
    <w:multiLevelType w:val="hybridMultilevel"/>
    <w:tmpl w:val="4FDE6D3C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FA1E1958">
      <w:numFmt w:val="bullet"/>
      <w:lvlText w:val="•"/>
      <w:lvlJc w:val="left"/>
      <w:pPr>
        <w:ind w:left="2569" w:hanging="11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1405AE"/>
    <w:multiLevelType w:val="hybridMultilevel"/>
    <w:tmpl w:val="492CB0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D7F8A"/>
    <w:multiLevelType w:val="hybridMultilevel"/>
    <w:tmpl w:val="33440DA2"/>
    <w:lvl w:ilvl="0" w:tplc="FDD8F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FF0D6E"/>
    <w:multiLevelType w:val="hybridMultilevel"/>
    <w:tmpl w:val="2C66AF28"/>
    <w:lvl w:ilvl="0" w:tplc="3BFC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002C"/>
    <w:multiLevelType w:val="hybridMultilevel"/>
    <w:tmpl w:val="98FEC3BC"/>
    <w:lvl w:ilvl="0" w:tplc="D85AB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485C5F"/>
    <w:multiLevelType w:val="hybridMultilevel"/>
    <w:tmpl w:val="C63EB27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6537AC"/>
    <w:multiLevelType w:val="hybridMultilevel"/>
    <w:tmpl w:val="1426524C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1EC5221B"/>
    <w:multiLevelType w:val="hybridMultilevel"/>
    <w:tmpl w:val="E4EE28E2"/>
    <w:lvl w:ilvl="0" w:tplc="510A6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6065"/>
    <w:multiLevelType w:val="hybridMultilevel"/>
    <w:tmpl w:val="BFF6ED9A"/>
    <w:lvl w:ilvl="0" w:tplc="4A203E4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1A4200"/>
    <w:multiLevelType w:val="hybridMultilevel"/>
    <w:tmpl w:val="903820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6695D"/>
    <w:multiLevelType w:val="hybridMultilevel"/>
    <w:tmpl w:val="D9784888"/>
    <w:lvl w:ilvl="0" w:tplc="85B01D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62D3861"/>
    <w:multiLevelType w:val="hybridMultilevel"/>
    <w:tmpl w:val="4684C118"/>
    <w:lvl w:ilvl="0" w:tplc="42CE51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7CC0931"/>
    <w:multiLevelType w:val="hybridMultilevel"/>
    <w:tmpl w:val="28128B8E"/>
    <w:lvl w:ilvl="0" w:tplc="A3FC8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A01C82"/>
    <w:multiLevelType w:val="hybridMultilevel"/>
    <w:tmpl w:val="FFE48B48"/>
    <w:lvl w:ilvl="0" w:tplc="2F043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B23F8D"/>
    <w:multiLevelType w:val="hybridMultilevel"/>
    <w:tmpl w:val="90F0D5F6"/>
    <w:lvl w:ilvl="0" w:tplc="98F43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8E6599"/>
    <w:multiLevelType w:val="hybridMultilevel"/>
    <w:tmpl w:val="EA7668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912201F"/>
    <w:multiLevelType w:val="hybridMultilevel"/>
    <w:tmpl w:val="BE9ABCF2"/>
    <w:lvl w:ilvl="0" w:tplc="0090D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1E1D99"/>
    <w:multiLevelType w:val="hybridMultilevel"/>
    <w:tmpl w:val="6144F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97B30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5" w15:restartNumberingAfterBreak="0">
    <w:nsid w:val="405F4515"/>
    <w:multiLevelType w:val="hybridMultilevel"/>
    <w:tmpl w:val="4FACE2A8"/>
    <w:lvl w:ilvl="0" w:tplc="AF609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F47CC4"/>
    <w:multiLevelType w:val="hybridMultilevel"/>
    <w:tmpl w:val="A20415A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8F63B2D"/>
    <w:multiLevelType w:val="hybridMultilevel"/>
    <w:tmpl w:val="67A0C48A"/>
    <w:lvl w:ilvl="0" w:tplc="FF8C5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DD27AC"/>
    <w:multiLevelType w:val="multilevel"/>
    <w:tmpl w:val="45564B98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9" w15:restartNumberingAfterBreak="0">
    <w:nsid w:val="507D11E5"/>
    <w:multiLevelType w:val="hybridMultilevel"/>
    <w:tmpl w:val="12E062E0"/>
    <w:lvl w:ilvl="0" w:tplc="871246F8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56316E7B"/>
    <w:multiLevelType w:val="hybridMultilevel"/>
    <w:tmpl w:val="6EAACFB4"/>
    <w:lvl w:ilvl="0" w:tplc="3B883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6D3FAE"/>
    <w:multiLevelType w:val="hybridMultilevel"/>
    <w:tmpl w:val="862841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C6CD2"/>
    <w:multiLevelType w:val="hybridMultilevel"/>
    <w:tmpl w:val="94A283F0"/>
    <w:lvl w:ilvl="0" w:tplc="130407D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8F3C9F"/>
    <w:multiLevelType w:val="hybridMultilevel"/>
    <w:tmpl w:val="857A1C1A"/>
    <w:lvl w:ilvl="0" w:tplc="44BADF28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E4D01AB"/>
    <w:multiLevelType w:val="hybridMultilevel"/>
    <w:tmpl w:val="87601566"/>
    <w:lvl w:ilvl="0" w:tplc="F75C446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CA7CA2"/>
    <w:multiLevelType w:val="hybridMultilevel"/>
    <w:tmpl w:val="59AA3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05A47"/>
    <w:multiLevelType w:val="hybridMultilevel"/>
    <w:tmpl w:val="5EE25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81119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8" w15:restartNumberingAfterBreak="0">
    <w:nsid w:val="66A50F77"/>
    <w:multiLevelType w:val="hybridMultilevel"/>
    <w:tmpl w:val="1036440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B25316D"/>
    <w:multiLevelType w:val="hybridMultilevel"/>
    <w:tmpl w:val="C1A214C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6C1D521F"/>
    <w:multiLevelType w:val="hybridMultilevel"/>
    <w:tmpl w:val="35BA9AE8"/>
    <w:lvl w:ilvl="0" w:tplc="BD588AF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2D7695"/>
    <w:multiLevelType w:val="hybridMultilevel"/>
    <w:tmpl w:val="F0C68310"/>
    <w:lvl w:ilvl="0" w:tplc="8CFAB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652F67"/>
    <w:multiLevelType w:val="hybridMultilevel"/>
    <w:tmpl w:val="08980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61918"/>
    <w:multiLevelType w:val="hybridMultilevel"/>
    <w:tmpl w:val="A4501FA4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9"/>
  </w:num>
  <w:num w:numId="5">
    <w:abstractNumId w:val="26"/>
  </w:num>
  <w:num w:numId="6">
    <w:abstractNumId w:val="11"/>
  </w:num>
  <w:num w:numId="7">
    <w:abstractNumId w:val="21"/>
  </w:num>
  <w:num w:numId="8">
    <w:abstractNumId w:val="39"/>
  </w:num>
  <w:num w:numId="9">
    <w:abstractNumId w:val="25"/>
  </w:num>
  <w:num w:numId="10">
    <w:abstractNumId w:val="42"/>
  </w:num>
  <w:num w:numId="11">
    <w:abstractNumId w:val="6"/>
  </w:num>
  <w:num w:numId="12">
    <w:abstractNumId w:val="41"/>
  </w:num>
  <w:num w:numId="13">
    <w:abstractNumId w:val="27"/>
  </w:num>
  <w:num w:numId="14">
    <w:abstractNumId w:val="28"/>
  </w:num>
  <w:num w:numId="15">
    <w:abstractNumId w:val="5"/>
  </w:num>
  <w:num w:numId="16">
    <w:abstractNumId w:val="3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24"/>
  </w:num>
  <w:num w:numId="22">
    <w:abstractNumId w:val="3"/>
  </w:num>
  <w:num w:numId="23">
    <w:abstractNumId w:val="34"/>
  </w:num>
  <w:num w:numId="24">
    <w:abstractNumId w:val="35"/>
  </w:num>
  <w:num w:numId="25">
    <w:abstractNumId w:val="10"/>
  </w:num>
  <w:num w:numId="26">
    <w:abstractNumId w:val="4"/>
  </w:num>
  <w:num w:numId="27">
    <w:abstractNumId w:val="33"/>
  </w:num>
  <w:num w:numId="28">
    <w:abstractNumId w:val="36"/>
  </w:num>
  <w:num w:numId="29">
    <w:abstractNumId w:val="43"/>
  </w:num>
  <w:num w:numId="30">
    <w:abstractNumId w:val="23"/>
  </w:num>
  <w:num w:numId="31">
    <w:abstractNumId w:val="13"/>
  </w:num>
  <w:num w:numId="32">
    <w:abstractNumId w:val="32"/>
  </w:num>
  <w:num w:numId="33">
    <w:abstractNumId w:val="20"/>
  </w:num>
  <w:num w:numId="34">
    <w:abstractNumId w:val="30"/>
  </w:num>
  <w:num w:numId="35">
    <w:abstractNumId w:val="9"/>
  </w:num>
  <w:num w:numId="36">
    <w:abstractNumId w:val="7"/>
  </w:num>
  <w:num w:numId="37">
    <w:abstractNumId w:val="17"/>
  </w:num>
  <w:num w:numId="38">
    <w:abstractNumId w:val="15"/>
  </w:num>
  <w:num w:numId="39">
    <w:abstractNumId w:val="16"/>
  </w:num>
  <w:num w:numId="40">
    <w:abstractNumId w:val="12"/>
  </w:num>
  <w:num w:numId="41">
    <w:abstractNumId w:val="14"/>
  </w:num>
  <w:num w:numId="42">
    <w:abstractNumId w:val="19"/>
  </w:num>
  <w:num w:numId="43">
    <w:abstractNumId w:val="1"/>
  </w:num>
  <w:num w:numId="44">
    <w:abstractNumId w:val="8"/>
  </w:num>
  <w:num w:numId="45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5763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18D5"/>
    <w:rsid w:val="0011212E"/>
    <w:rsid w:val="00112239"/>
    <w:rsid w:val="0011242D"/>
    <w:rsid w:val="00113586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202B75"/>
    <w:rsid w:val="00203C95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1C08"/>
    <w:rsid w:val="00353325"/>
    <w:rsid w:val="00354F43"/>
    <w:rsid w:val="00355D60"/>
    <w:rsid w:val="00356713"/>
    <w:rsid w:val="00362A43"/>
    <w:rsid w:val="00365DB1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90550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393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463E"/>
    <w:rsid w:val="00494F27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4CA0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D13A3"/>
    <w:rsid w:val="005D4630"/>
    <w:rsid w:val="005D4C6D"/>
    <w:rsid w:val="005E1BFB"/>
    <w:rsid w:val="005E3630"/>
    <w:rsid w:val="005E39C7"/>
    <w:rsid w:val="005E4377"/>
    <w:rsid w:val="005F039F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2D97"/>
    <w:rsid w:val="00753025"/>
    <w:rsid w:val="00753CE3"/>
    <w:rsid w:val="007548C4"/>
    <w:rsid w:val="00755546"/>
    <w:rsid w:val="00757283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7B53"/>
    <w:rsid w:val="00871A0F"/>
    <w:rsid w:val="00871D44"/>
    <w:rsid w:val="00872206"/>
    <w:rsid w:val="0087584F"/>
    <w:rsid w:val="008762CC"/>
    <w:rsid w:val="00877EE9"/>
    <w:rsid w:val="00883EAA"/>
    <w:rsid w:val="00885BF7"/>
    <w:rsid w:val="00885CB1"/>
    <w:rsid w:val="00887060"/>
    <w:rsid w:val="00887174"/>
    <w:rsid w:val="008872B3"/>
    <w:rsid w:val="008874F3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7F9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8F3872"/>
    <w:rsid w:val="00900735"/>
    <w:rsid w:val="0090307A"/>
    <w:rsid w:val="00903456"/>
    <w:rsid w:val="00904C73"/>
    <w:rsid w:val="009053A6"/>
    <w:rsid w:val="009108F8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3AB"/>
    <w:rsid w:val="0094432F"/>
    <w:rsid w:val="009448DC"/>
    <w:rsid w:val="00946C27"/>
    <w:rsid w:val="009475FB"/>
    <w:rsid w:val="009508CC"/>
    <w:rsid w:val="009525CF"/>
    <w:rsid w:val="00953297"/>
    <w:rsid w:val="009536B4"/>
    <w:rsid w:val="009550D9"/>
    <w:rsid w:val="0095652E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6A7F"/>
    <w:rsid w:val="00997C96"/>
    <w:rsid w:val="009A2114"/>
    <w:rsid w:val="009A26E9"/>
    <w:rsid w:val="009A29A8"/>
    <w:rsid w:val="009A7E0F"/>
    <w:rsid w:val="009A7F27"/>
    <w:rsid w:val="009B33E6"/>
    <w:rsid w:val="009B3EE8"/>
    <w:rsid w:val="009B58BB"/>
    <w:rsid w:val="009C0952"/>
    <w:rsid w:val="009C23BE"/>
    <w:rsid w:val="009C466B"/>
    <w:rsid w:val="009C64B2"/>
    <w:rsid w:val="009D2C62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845B9"/>
    <w:rsid w:val="00A85C84"/>
    <w:rsid w:val="00A86180"/>
    <w:rsid w:val="00A875D7"/>
    <w:rsid w:val="00A92763"/>
    <w:rsid w:val="00A941A0"/>
    <w:rsid w:val="00A94F43"/>
    <w:rsid w:val="00A95961"/>
    <w:rsid w:val="00A9758F"/>
    <w:rsid w:val="00A97943"/>
    <w:rsid w:val="00A97BB4"/>
    <w:rsid w:val="00AA0262"/>
    <w:rsid w:val="00AA118A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E59"/>
    <w:rsid w:val="00BB6452"/>
    <w:rsid w:val="00BC1434"/>
    <w:rsid w:val="00BC400D"/>
    <w:rsid w:val="00BC5B40"/>
    <w:rsid w:val="00BC5CC4"/>
    <w:rsid w:val="00BC668D"/>
    <w:rsid w:val="00BC69FB"/>
    <w:rsid w:val="00BD0871"/>
    <w:rsid w:val="00BD204F"/>
    <w:rsid w:val="00BD24C0"/>
    <w:rsid w:val="00BD26F1"/>
    <w:rsid w:val="00BD3472"/>
    <w:rsid w:val="00BD5053"/>
    <w:rsid w:val="00BD5F27"/>
    <w:rsid w:val="00BD7AF2"/>
    <w:rsid w:val="00BE05D1"/>
    <w:rsid w:val="00BE53A2"/>
    <w:rsid w:val="00BE6A04"/>
    <w:rsid w:val="00BF443E"/>
    <w:rsid w:val="00BF4BC4"/>
    <w:rsid w:val="00BF5FE8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57ED"/>
    <w:rsid w:val="00C56893"/>
    <w:rsid w:val="00C57B27"/>
    <w:rsid w:val="00C57D58"/>
    <w:rsid w:val="00C6129C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39C3"/>
    <w:rsid w:val="00C94A67"/>
    <w:rsid w:val="00C94B31"/>
    <w:rsid w:val="00C96389"/>
    <w:rsid w:val="00C9678E"/>
    <w:rsid w:val="00CA28D7"/>
    <w:rsid w:val="00CA2F80"/>
    <w:rsid w:val="00CA48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987"/>
    <w:rsid w:val="00D55CB9"/>
    <w:rsid w:val="00D572C5"/>
    <w:rsid w:val="00D61DD3"/>
    <w:rsid w:val="00D63138"/>
    <w:rsid w:val="00D63232"/>
    <w:rsid w:val="00D65440"/>
    <w:rsid w:val="00D70CA6"/>
    <w:rsid w:val="00D71C92"/>
    <w:rsid w:val="00D72A2F"/>
    <w:rsid w:val="00D73F6E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CF1"/>
    <w:rsid w:val="00ED2700"/>
    <w:rsid w:val="00EE20C8"/>
    <w:rsid w:val="00EE2290"/>
    <w:rsid w:val="00EE26EE"/>
    <w:rsid w:val="00EE410D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8047B"/>
    <w:rsid w:val="00F817FE"/>
    <w:rsid w:val="00F82D48"/>
    <w:rsid w:val="00F82F72"/>
    <w:rsid w:val="00F85BEF"/>
    <w:rsid w:val="00F90297"/>
    <w:rsid w:val="00F91638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5A56"/>
    <w:rsid w:val="00FD5B4D"/>
    <w:rsid w:val="00FD68DE"/>
    <w:rsid w:val="00FE1489"/>
    <w:rsid w:val="00FE430E"/>
    <w:rsid w:val="00FE469A"/>
    <w:rsid w:val="00FE4C26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29BF8"/>
  <w15:chartTrackingRefBased/>
  <w15:docId w15:val="{A3BA4B80-F5B5-4FE6-BA7D-DD7D8029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bg-BG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D73F6E"/>
    <w:rPr>
      <w:rFonts w:eastAsia="Times New Roman" w:cs="Times New Roman"/>
      <w:sz w:val="22"/>
      <w:szCs w:val="22"/>
      <w:lang w:val="bg-BG" w:eastAsia="bg-BG"/>
    </w:rPr>
  </w:style>
  <w:style w:type="character" w:customStyle="1" w:styleId="NoSpacingChar">
    <w:name w:val="No Spacing Char"/>
    <w:link w:val="NoSpacing"/>
    <w:uiPriority w:val="1"/>
    <w:rsid w:val="00D73F6E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tsamokov@abv.bg" TargetMode="External"/><Relationship Id="rId2" Type="http://schemas.openxmlformats.org/officeDocument/2006/relationships/hyperlink" Target="http://www.pgtsamokov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64C4-960D-4D95-9772-4B84273C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Admin</cp:lastModifiedBy>
  <cp:revision>2</cp:revision>
  <cp:lastPrinted>2016-10-07T13:46:00Z</cp:lastPrinted>
  <dcterms:created xsi:type="dcterms:W3CDTF">2022-10-10T17:48:00Z</dcterms:created>
  <dcterms:modified xsi:type="dcterms:W3CDTF">2022-10-10T17:48:00Z</dcterms:modified>
</cp:coreProperties>
</file>